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3DB8ACE9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896B97">
        <w:rPr>
          <w:rFonts w:ascii="Times New Roman" w:hAnsi="Times New Roman" w:cs="Times New Roman"/>
          <w:b/>
          <w:sz w:val="32"/>
          <w:szCs w:val="32"/>
        </w:rPr>
        <w:t>mart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56320D5B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rt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896B97" w:rsidRPr="001B7F6D" w14:paraId="2E857BA2" w14:textId="77777777" w:rsidTr="00896B97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896B97" w:rsidRPr="001B7F6D" w:rsidRDefault="00896B97" w:rsidP="008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78E7D8B2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135B8D64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A375AB3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896B97" w:rsidRPr="001B7F6D" w14:paraId="6302DB5C" w14:textId="77777777" w:rsidTr="00896B97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896B97" w:rsidRPr="001B7F6D" w:rsidRDefault="00896B97" w:rsidP="008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71711547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3A4BF6E4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1BA0846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96B97" w:rsidRPr="001B7F6D" w14:paraId="2DF881A1" w14:textId="77777777" w:rsidTr="00896B97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896B97" w:rsidRPr="001B7F6D" w:rsidRDefault="00896B97" w:rsidP="008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1A4A454C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0F4B6033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530F840A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</w:tr>
      <w:tr w:rsidR="00896B97" w:rsidRPr="001B7F6D" w14:paraId="1B668396" w14:textId="77777777" w:rsidTr="00896B97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896B97" w:rsidRPr="001B7F6D" w:rsidRDefault="00896B97" w:rsidP="008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2E513BDE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59B6300F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426DDA2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896B97" w:rsidRPr="001B7F6D" w14:paraId="49381120" w14:textId="77777777" w:rsidTr="00896B97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896B97" w:rsidRPr="001B7F6D" w:rsidRDefault="00896B97" w:rsidP="008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7D728385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3D5E9DBF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6D136C2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896B97" w:rsidRPr="001B7F6D" w14:paraId="3551F0F5" w14:textId="77777777" w:rsidTr="00896B97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896B97" w:rsidRPr="001B7F6D" w:rsidRDefault="00896B97" w:rsidP="008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2D2C7749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6A7EAE7B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B97" w:rsidRPr="001B7F6D" w14:paraId="0580D49C" w14:textId="77777777" w:rsidTr="00896B97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896B97" w:rsidRPr="001B7F6D" w:rsidRDefault="00896B97" w:rsidP="008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1DE8E9A3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71D66A3F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896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D9826E7" w:rsidR="00896B97" w:rsidRPr="005A7FB4" w:rsidRDefault="00896B97" w:rsidP="0089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641C7034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mart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54304373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B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5FC629C8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268" w:type="dxa"/>
            <w:vAlign w:val="center"/>
          </w:tcPr>
          <w:p w14:paraId="7A21FE6E" w14:textId="1BAAA6E5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2CEA99A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503DCE7F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268" w:type="dxa"/>
            <w:vAlign w:val="center"/>
          </w:tcPr>
          <w:p w14:paraId="21111494" w14:textId="1C95A2AD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5B6E9AA8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6E27CD1A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268" w:type="dxa"/>
            <w:vAlign w:val="center"/>
          </w:tcPr>
          <w:p w14:paraId="369CF9C9" w14:textId="704CD285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1B5A0F4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07F45F07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268" w:type="dxa"/>
            <w:vAlign w:val="center"/>
          </w:tcPr>
          <w:p w14:paraId="64B2E572" w14:textId="403207BD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1514BBC0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44EE3754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68" w:type="dxa"/>
            <w:vAlign w:val="center"/>
          </w:tcPr>
          <w:p w14:paraId="214B54F8" w14:textId="7D77A800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2C8695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01CD7CAB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68" w:type="dxa"/>
            <w:vAlign w:val="center"/>
          </w:tcPr>
          <w:p w14:paraId="5EEFC360" w14:textId="2D1C2EBA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037D7335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433455DB" w:rsidR="004623AF" w:rsidRPr="005E3C10" w:rsidRDefault="00A2008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0081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268" w:type="dxa"/>
            <w:vAlign w:val="center"/>
          </w:tcPr>
          <w:p w14:paraId="659010AD" w14:textId="495512FC" w:rsidR="004623AF" w:rsidRPr="005E3C10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64BD19BE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52726063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841D4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A20081" w:rsidRPr="00152B01" w14:paraId="645A5C06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A20081" w:rsidRPr="00AF3861" w:rsidRDefault="00A20081" w:rsidP="00A2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A20081" w:rsidRPr="00AF3861" w:rsidRDefault="00A20081" w:rsidP="00A2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543A2854" w:rsidR="00A20081" w:rsidRPr="00F841D4" w:rsidRDefault="00A20081" w:rsidP="00A2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A20081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 </w:t>
            </w:r>
            <w:r w:rsidRPr="00A20081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8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A20081" w:rsidRPr="002942BA" w:rsidRDefault="00A20081" w:rsidP="00A2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6AC9CB4B" w:rsidR="00A20081" w:rsidRPr="00F841D4" w:rsidRDefault="00A20081" w:rsidP="00A2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 w:rsid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5A88EB84" w:rsidR="00A20081" w:rsidRPr="00F841D4" w:rsidRDefault="00A20081" w:rsidP="00A2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</w:t>
            </w:r>
            <w:r w:rsid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0</w:t>
            </w:r>
          </w:p>
        </w:tc>
      </w:tr>
      <w:tr w:rsidR="00A20081" w:rsidRPr="00152B01" w14:paraId="2CBF5D9D" w14:textId="77777777" w:rsidTr="00F841D4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A20081" w:rsidRPr="00AF3861" w:rsidRDefault="00A20081" w:rsidP="00A2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A20081" w:rsidRPr="00AF3861" w:rsidRDefault="00A20081" w:rsidP="00A2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A20081" w:rsidRPr="00FD2546" w:rsidRDefault="00A20081" w:rsidP="00A2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A20081" w:rsidRPr="00FD2546" w:rsidRDefault="00A20081" w:rsidP="00A2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3F3B248B" w:rsidR="00A20081" w:rsidRPr="003F5F4A" w:rsidRDefault="00A20081" w:rsidP="00A2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2.1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20331A2B" w:rsidR="00A20081" w:rsidRPr="003F5F4A" w:rsidRDefault="00A20081" w:rsidP="00A2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.9%</w:t>
            </w:r>
          </w:p>
        </w:tc>
      </w:tr>
      <w:tr w:rsidR="003F5F4A" w:rsidRPr="00152B01" w14:paraId="1A0E3593" w14:textId="77777777" w:rsidTr="00F841D4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3B6F6236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7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0E541B73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66065726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693CBA1D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0</w:t>
            </w:r>
          </w:p>
        </w:tc>
      </w:tr>
      <w:tr w:rsidR="003F5F4A" w:rsidRPr="00152B01" w14:paraId="38168B2B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51C0024A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07AB3AD3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3A7C394E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50CCF0F5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5</w:t>
            </w:r>
          </w:p>
        </w:tc>
      </w:tr>
      <w:tr w:rsidR="003F5F4A" w:rsidRPr="00152B01" w14:paraId="3D38D273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4E24BAD5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544C9A16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4AAF433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6144C70F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4</w:t>
            </w:r>
          </w:p>
        </w:tc>
      </w:tr>
      <w:tr w:rsidR="003F5F4A" w:rsidRPr="00152B01" w14:paraId="16B9205C" w14:textId="77777777" w:rsidTr="00F841D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72205112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42A0EBA3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40B2AC0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2695856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</w:t>
            </w:r>
          </w:p>
        </w:tc>
      </w:tr>
      <w:tr w:rsidR="003F5F4A" w:rsidRPr="00152B01" w14:paraId="62A42042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5CD31B9E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71EF323C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217EB64E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512BC364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</w:t>
            </w:r>
          </w:p>
        </w:tc>
      </w:tr>
      <w:tr w:rsidR="003F5F4A" w:rsidRPr="00152B01" w14:paraId="30154B36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29D774CF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2B5E2468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15248A6E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16F3C0A7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3</w:t>
            </w:r>
          </w:p>
        </w:tc>
      </w:tr>
      <w:tr w:rsidR="003F5F4A" w:rsidRPr="00152B01" w14:paraId="3297C1F6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49A8FF11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0E82F460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35DF6B5D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20327AAC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0</w:t>
            </w:r>
          </w:p>
        </w:tc>
      </w:tr>
      <w:tr w:rsidR="003F5F4A" w:rsidRPr="00152B01" w14:paraId="6054590E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734E0F28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7F6EAEA1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57269A9D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4B98CE35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3</w:t>
            </w:r>
          </w:p>
        </w:tc>
      </w:tr>
      <w:tr w:rsidR="003F5F4A" w:rsidRPr="00152B01" w14:paraId="48249044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14A86586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0BA507DB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7F064BFA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402BAA2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5</w:t>
            </w:r>
          </w:p>
        </w:tc>
      </w:tr>
      <w:tr w:rsidR="003F5F4A" w:rsidRPr="00152B01" w14:paraId="56980929" w14:textId="77777777" w:rsidTr="00F841D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1B4B800D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5AE39E92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2F9DB8F2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662BB7BD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6</w:t>
            </w:r>
          </w:p>
        </w:tc>
      </w:tr>
      <w:tr w:rsidR="003F5F4A" w:rsidRPr="00152B01" w14:paraId="01C09D5D" w14:textId="77777777" w:rsidTr="00F841D4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3634CD7D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7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43A44DC6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5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72A38811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7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4FC56482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0</w:t>
            </w:r>
          </w:p>
        </w:tc>
      </w:tr>
      <w:tr w:rsidR="003F5F4A" w:rsidRPr="00152B01" w14:paraId="4C9CD04C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22BC099B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2E48410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06A7F20F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62ADAC23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5</w:t>
            </w:r>
          </w:p>
        </w:tc>
      </w:tr>
      <w:tr w:rsidR="003F5F4A" w:rsidRPr="00152B01" w14:paraId="28DBDD54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22C946F1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392DD997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18897B3B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3BB19D8C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6</w:t>
            </w:r>
          </w:p>
        </w:tc>
      </w:tr>
      <w:tr w:rsidR="003F5F4A" w:rsidRPr="00152B01" w14:paraId="51560689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1EB357E8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596C101F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303080AE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27F5CDBE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</w:t>
            </w:r>
          </w:p>
        </w:tc>
      </w:tr>
      <w:tr w:rsidR="003F5F4A" w:rsidRPr="00152B01" w14:paraId="6D416797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61401647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0055B64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46524B97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290E68BC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3</w:t>
            </w:r>
          </w:p>
        </w:tc>
      </w:tr>
      <w:tr w:rsidR="003F5F4A" w:rsidRPr="00152B01" w14:paraId="0A70E50A" w14:textId="77777777" w:rsidTr="00F841D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023D9CB5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05060521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2C373300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5A4E5DD2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8</w:t>
            </w:r>
          </w:p>
        </w:tc>
      </w:tr>
      <w:tr w:rsidR="003F5F4A" w:rsidRPr="00152B01" w14:paraId="3220F922" w14:textId="77777777" w:rsidTr="00F841D4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1338ACE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6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5346FD8C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4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1047C84D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9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15A50E93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7</w:t>
            </w:r>
          </w:p>
        </w:tc>
      </w:tr>
      <w:tr w:rsidR="003F5F4A" w:rsidRPr="00152B01" w14:paraId="69B3C973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33AD26D3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1F43A0BD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2CDBE527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782CDD17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</w:t>
            </w:r>
          </w:p>
        </w:tc>
      </w:tr>
      <w:tr w:rsidR="003F5F4A" w:rsidRPr="00152B01" w14:paraId="02DBCA97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7CEC8022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43D19C8F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0AF2CA7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6C2AA454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4</w:t>
            </w:r>
          </w:p>
        </w:tc>
      </w:tr>
      <w:tr w:rsidR="003F5F4A" w:rsidRPr="00152B01" w14:paraId="14C61CC4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17FC92A3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2F15B594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1F4E2FC1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3AEF16CA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8</w:t>
            </w:r>
          </w:p>
        </w:tc>
      </w:tr>
      <w:tr w:rsidR="003F5F4A" w:rsidRPr="00152B01" w14:paraId="4A94BED8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4F923B7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2199B09E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405E2230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014A08FF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2</w:t>
            </w:r>
          </w:p>
        </w:tc>
      </w:tr>
      <w:tr w:rsidR="003F5F4A" w:rsidRPr="00152B01" w14:paraId="7662F075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4D1E599C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3390E4B6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7CBB2397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72FA283B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5</w:t>
            </w:r>
          </w:p>
        </w:tc>
      </w:tr>
      <w:tr w:rsidR="003F5F4A" w:rsidRPr="00B358A5" w14:paraId="0FE0BF74" w14:textId="77777777" w:rsidTr="00F841D4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38007D01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9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5BD68793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.2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2DD001FD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5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7F71572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4</w:t>
            </w:r>
          </w:p>
        </w:tc>
      </w:tr>
      <w:tr w:rsidR="003F5F4A" w:rsidRPr="00B358A5" w14:paraId="36242E71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05C8665C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76C389B8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1FE90614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3A29CC16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4</w:t>
            </w:r>
          </w:p>
        </w:tc>
      </w:tr>
      <w:tr w:rsidR="003F5F4A" w:rsidRPr="00B358A5" w14:paraId="414807C0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740B8679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278C272E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499AE576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70873C22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5</w:t>
            </w:r>
          </w:p>
        </w:tc>
      </w:tr>
      <w:tr w:rsidR="003F5F4A" w:rsidRPr="00B358A5" w14:paraId="7C3528DE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3F5F4A" w:rsidRPr="00AF3861" w:rsidRDefault="003F5F4A" w:rsidP="003F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7932D2DB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59729087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5661C28C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0F1AE3E2" w:rsidR="003F5F4A" w:rsidRPr="0035228F" w:rsidRDefault="003F5F4A" w:rsidP="003F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F5F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E166D6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7AEE0A37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rt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16459A4F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0C2764" w:rsidRPr="007B5FC3" w14:paraId="0DAE5102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55FB1802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C2764" w:rsidRPr="007B5FC3" w14:paraId="0D916CEB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2E9BE4A4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C2764" w:rsidRPr="007B5FC3" w14:paraId="15EE24A9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4F5311ED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C2764" w:rsidRPr="007B5FC3" w14:paraId="64C0C042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73C63153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C2764" w:rsidRPr="007B5FC3" w14:paraId="4DEDC9D3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7E12C839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C2764" w:rsidRPr="007B5FC3" w14:paraId="338C4D50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33792DE9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C2764" w:rsidRPr="007B5FC3" w14:paraId="43B4BA22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06988818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C2764" w:rsidRPr="007B5FC3" w14:paraId="5CCAB4F6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1B702AFD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2764" w:rsidRPr="007B5FC3" w14:paraId="7FA81295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311EBC48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C2764" w:rsidRPr="007B5FC3" w14:paraId="4D9085A4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7B47B70A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C2764" w:rsidRPr="007B5FC3" w14:paraId="3AC8D093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59819159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C2764" w:rsidRPr="007B5FC3" w14:paraId="24FCB478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77A66E50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C2764" w:rsidRPr="007B5FC3" w14:paraId="15BBBE7F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0A78F697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2764" w:rsidRPr="007B5FC3" w14:paraId="31C9FBDF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47264B3B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C2764" w:rsidRPr="007B5FC3" w14:paraId="3E622F35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05D0CDA2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0C2764" w:rsidRPr="007B5FC3" w14:paraId="4A66375C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129A6510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2764" w:rsidRPr="007B5FC3" w14:paraId="1526BA4E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214D9C76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C2764" w:rsidRPr="007B5FC3" w14:paraId="6E82CF21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4F662525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C2764" w:rsidRPr="007B5FC3" w14:paraId="2E27C815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0AE31051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C2764" w:rsidRPr="007B5FC3" w14:paraId="78EB1C80" w14:textId="77777777" w:rsidTr="00955B3A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44F93C18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C2764" w:rsidRPr="007B5FC3" w14:paraId="4C5B52BD" w14:textId="77777777" w:rsidTr="00955B3A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0C2764" w:rsidRPr="007B5FC3" w:rsidRDefault="000C2764" w:rsidP="000C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1F2266DC" w:rsidR="000C2764" w:rsidRPr="000C2764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2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C2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0C2764" w:rsidRPr="0052720A" w:rsidRDefault="000C2764" w:rsidP="000C2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418B7306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173514E3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B5121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74668E25" w:rsidR="001128AF" w:rsidRPr="007B5FC3" w:rsidRDefault="00A647B6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2901D1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5E9EF0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8292C8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1C0EA0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7C8BD8F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CA1E21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55BCF22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D37EE4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13E4024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DB9970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0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1F702B1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2D31D70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C13719F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40FADC8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2BA7C59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86F616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3F94A7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3DABB0F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B0006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1F94D6C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2764"/>
    <w:rsid w:val="000C4DD5"/>
    <w:rsid w:val="000D473E"/>
    <w:rsid w:val="000F224D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4941"/>
    <w:rsid w:val="001F759C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60122"/>
    <w:rsid w:val="0026132E"/>
    <w:rsid w:val="00274830"/>
    <w:rsid w:val="002750BE"/>
    <w:rsid w:val="00275519"/>
    <w:rsid w:val="0028354A"/>
    <w:rsid w:val="00286F43"/>
    <w:rsid w:val="002942BA"/>
    <w:rsid w:val="0029606D"/>
    <w:rsid w:val="002976B8"/>
    <w:rsid w:val="002A314E"/>
    <w:rsid w:val="002B6B65"/>
    <w:rsid w:val="0030304F"/>
    <w:rsid w:val="00304C5E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C0D19"/>
    <w:rsid w:val="003C52A7"/>
    <w:rsid w:val="003F5F4A"/>
    <w:rsid w:val="00403CFE"/>
    <w:rsid w:val="0040578E"/>
    <w:rsid w:val="00411FA1"/>
    <w:rsid w:val="00430B02"/>
    <w:rsid w:val="00442988"/>
    <w:rsid w:val="00443EC8"/>
    <w:rsid w:val="00457083"/>
    <w:rsid w:val="0045735A"/>
    <w:rsid w:val="004623AF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2720A"/>
    <w:rsid w:val="00532306"/>
    <w:rsid w:val="005338E1"/>
    <w:rsid w:val="00536E03"/>
    <w:rsid w:val="005420CC"/>
    <w:rsid w:val="0054231B"/>
    <w:rsid w:val="00547B1E"/>
    <w:rsid w:val="00553D0C"/>
    <w:rsid w:val="00562439"/>
    <w:rsid w:val="005627ED"/>
    <w:rsid w:val="00567E6A"/>
    <w:rsid w:val="00567FEC"/>
    <w:rsid w:val="00587D47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603D5C"/>
    <w:rsid w:val="00613E77"/>
    <w:rsid w:val="00623257"/>
    <w:rsid w:val="00636AF3"/>
    <w:rsid w:val="0064287C"/>
    <w:rsid w:val="00644B99"/>
    <w:rsid w:val="0067040F"/>
    <w:rsid w:val="006708C1"/>
    <w:rsid w:val="006735E2"/>
    <w:rsid w:val="006908A3"/>
    <w:rsid w:val="00690F6C"/>
    <w:rsid w:val="006A3A10"/>
    <w:rsid w:val="006B0749"/>
    <w:rsid w:val="006D2FB9"/>
    <w:rsid w:val="006D6041"/>
    <w:rsid w:val="006D6451"/>
    <w:rsid w:val="006E7791"/>
    <w:rsid w:val="0073632D"/>
    <w:rsid w:val="00740B7E"/>
    <w:rsid w:val="00761B2E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11614"/>
    <w:rsid w:val="00912247"/>
    <w:rsid w:val="00925BA8"/>
    <w:rsid w:val="00932A4E"/>
    <w:rsid w:val="00954805"/>
    <w:rsid w:val="00955B3A"/>
    <w:rsid w:val="00992C37"/>
    <w:rsid w:val="009A133A"/>
    <w:rsid w:val="009A308C"/>
    <w:rsid w:val="009A6073"/>
    <w:rsid w:val="009B207B"/>
    <w:rsid w:val="009B2CAC"/>
    <w:rsid w:val="009B73D9"/>
    <w:rsid w:val="009F1318"/>
    <w:rsid w:val="00A063F7"/>
    <w:rsid w:val="00A12187"/>
    <w:rsid w:val="00A134CA"/>
    <w:rsid w:val="00A20081"/>
    <w:rsid w:val="00A23262"/>
    <w:rsid w:val="00A46E9B"/>
    <w:rsid w:val="00A47EA1"/>
    <w:rsid w:val="00A641B2"/>
    <w:rsid w:val="00A647B6"/>
    <w:rsid w:val="00A7641C"/>
    <w:rsid w:val="00A8485D"/>
    <w:rsid w:val="00A85A24"/>
    <w:rsid w:val="00A9109B"/>
    <w:rsid w:val="00A94FAC"/>
    <w:rsid w:val="00AB553A"/>
    <w:rsid w:val="00AC260E"/>
    <w:rsid w:val="00AC6193"/>
    <w:rsid w:val="00AD5463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B3424"/>
    <w:rsid w:val="00BC680A"/>
    <w:rsid w:val="00BD3E23"/>
    <w:rsid w:val="00BF3A3C"/>
    <w:rsid w:val="00BF3FE8"/>
    <w:rsid w:val="00BF46AF"/>
    <w:rsid w:val="00BF64D9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A13BA"/>
    <w:rsid w:val="00CA1C8C"/>
    <w:rsid w:val="00CA762A"/>
    <w:rsid w:val="00CC550D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A7117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E068A4"/>
    <w:rsid w:val="00E11494"/>
    <w:rsid w:val="00E15C75"/>
    <w:rsid w:val="00E2011C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E3399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78B9"/>
    <w:rsid w:val="00F77DFC"/>
    <w:rsid w:val="00F80B51"/>
    <w:rsid w:val="00F841D4"/>
    <w:rsid w:val="00F9216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4B55-EB00-4815-8448-3A185A0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815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3</cp:revision>
  <dcterms:created xsi:type="dcterms:W3CDTF">2025-04-15T07:17:00Z</dcterms:created>
  <dcterms:modified xsi:type="dcterms:W3CDTF">2025-04-15T07:33:00Z</dcterms:modified>
</cp:coreProperties>
</file>